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BF593" w14:textId="77777777" w:rsidR="00F94198" w:rsidRPr="00F94198" w:rsidRDefault="00F94198" w:rsidP="00F94198">
      <w:pPr>
        <w:jc w:val="center"/>
        <w:rPr>
          <w:rFonts w:ascii="微软雅黑" w:eastAsia="微软雅黑" w:hAnsi="微软雅黑"/>
          <w:b/>
          <w:sz w:val="180"/>
        </w:rPr>
      </w:pPr>
    </w:p>
    <w:p w14:paraId="17DCD3D7" w14:textId="731CA096" w:rsidR="002130B5" w:rsidRDefault="00F649FD" w:rsidP="00F94198">
      <w:pPr>
        <w:jc w:val="center"/>
        <w:rPr>
          <w:rFonts w:ascii="微软雅黑" w:eastAsia="微软雅黑" w:hAnsi="微软雅黑"/>
          <w:b/>
          <w:sz w:val="96"/>
        </w:rPr>
      </w:pPr>
      <w:r>
        <w:rPr>
          <w:rFonts w:ascii="微软雅黑" w:eastAsia="微软雅黑" w:hAnsi="微软雅黑" w:hint="eastAsia"/>
          <w:b/>
          <w:sz w:val="96"/>
        </w:rPr>
        <w:t>迎新报告会讲稿</w:t>
      </w:r>
    </w:p>
    <w:p w14:paraId="23B53BED" w14:textId="77777777" w:rsidR="00E13364" w:rsidRPr="00E13364" w:rsidRDefault="00E13364" w:rsidP="00F94198">
      <w:pPr>
        <w:jc w:val="center"/>
        <w:rPr>
          <w:rFonts w:ascii="微软雅黑" w:eastAsia="微软雅黑" w:hAnsi="微软雅黑"/>
          <w:b/>
          <w:sz w:val="36"/>
        </w:rPr>
      </w:pPr>
    </w:p>
    <w:p w14:paraId="33C297AD" w14:textId="77777777" w:rsidR="00F94198" w:rsidRPr="00F94198" w:rsidRDefault="00F94198" w:rsidP="00F94198">
      <w:pPr>
        <w:jc w:val="center"/>
        <w:rPr>
          <w:rFonts w:ascii="微软雅黑" w:eastAsia="微软雅黑" w:hAnsi="微软雅黑"/>
          <w:b/>
          <w:sz w:val="160"/>
        </w:rPr>
      </w:pPr>
    </w:p>
    <w:p w14:paraId="65CD075E" w14:textId="05A09032" w:rsidR="00F94198" w:rsidRPr="00F94198" w:rsidRDefault="00F94198" w:rsidP="00F94198">
      <w:pPr>
        <w:jc w:val="center"/>
        <w:rPr>
          <w:sz w:val="40"/>
        </w:rPr>
      </w:pPr>
      <w:r w:rsidRPr="00F94198">
        <w:rPr>
          <w:rFonts w:hint="eastAsia"/>
          <w:sz w:val="40"/>
        </w:rPr>
        <w:t>刘树森</w:t>
      </w:r>
    </w:p>
    <w:p w14:paraId="042F4174" w14:textId="0F7F90B2" w:rsidR="00F94198" w:rsidRPr="00F94198" w:rsidRDefault="00F94198" w:rsidP="00F94198">
      <w:pPr>
        <w:jc w:val="center"/>
        <w:rPr>
          <w:sz w:val="40"/>
        </w:rPr>
      </w:pPr>
      <w:r w:rsidRPr="00F94198">
        <w:rPr>
          <w:rFonts w:hint="eastAsia"/>
          <w:sz w:val="40"/>
        </w:rPr>
        <w:t>2</w:t>
      </w:r>
      <w:r w:rsidRPr="00F94198">
        <w:rPr>
          <w:sz w:val="40"/>
        </w:rPr>
        <w:t>01</w:t>
      </w:r>
      <w:r w:rsidR="000252E7">
        <w:rPr>
          <w:sz w:val="40"/>
        </w:rPr>
        <w:t>9</w:t>
      </w:r>
      <w:r w:rsidRPr="00F94198">
        <w:rPr>
          <w:sz w:val="40"/>
        </w:rPr>
        <w:t>.</w:t>
      </w:r>
      <w:r w:rsidR="000252E7">
        <w:rPr>
          <w:sz w:val="40"/>
        </w:rPr>
        <w:t>0</w:t>
      </w:r>
      <w:r w:rsidR="00F649FD">
        <w:rPr>
          <w:sz w:val="40"/>
        </w:rPr>
        <w:t>9</w:t>
      </w:r>
      <w:r w:rsidRPr="00F94198">
        <w:rPr>
          <w:sz w:val="40"/>
        </w:rPr>
        <w:t>.</w:t>
      </w:r>
      <w:r w:rsidR="00F649FD">
        <w:rPr>
          <w:sz w:val="40"/>
        </w:rPr>
        <w:t>07</w:t>
      </w:r>
    </w:p>
    <w:p w14:paraId="1912BBA3" w14:textId="31B321F8" w:rsidR="008603BD" w:rsidRDefault="009F4B1D">
      <w:pPr>
        <w:widowControl/>
        <w:jc w:val="left"/>
        <w:sectPr w:rsidR="008603BD" w:rsidSect="008603BD">
          <w:footerReference w:type="default" r:id="rId8"/>
          <w:pgSz w:w="11906" w:h="16838"/>
          <w:pgMar w:top="1440" w:right="1800" w:bottom="1440" w:left="1800" w:header="851" w:footer="992" w:gutter="0"/>
          <w:pgNumType w:fmt="lowerLetter" w:start="1"/>
          <w:cols w:space="425"/>
          <w:docGrid w:type="lines" w:linePitch="312"/>
        </w:sectPr>
      </w:pPr>
      <w:r>
        <w:br w:type="page"/>
      </w:r>
    </w:p>
    <w:p w14:paraId="69433ADB" w14:textId="5B515817" w:rsidR="00D52705" w:rsidRPr="009344F7" w:rsidRDefault="000252E7" w:rsidP="000C40FD">
      <w:pPr>
        <w:ind w:firstLine="420"/>
        <w:rPr>
          <w:sz w:val="24"/>
          <w:szCs w:val="28"/>
        </w:rPr>
      </w:pPr>
      <w:r w:rsidRPr="009344F7">
        <w:rPr>
          <w:rFonts w:hint="eastAsia"/>
          <w:sz w:val="24"/>
          <w:szCs w:val="28"/>
        </w:rPr>
        <w:lastRenderedPageBreak/>
        <w:t>计算机物理仿真</w:t>
      </w:r>
      <w:r w:rsidR="00434FE3" w:rsidRPr="009344F7">
        <w:rPr>
          <w:rFonts w:hint="eastAsia"/>
          <w:sz w:val="24"/>
          <w:szCs w:val="28"/>
        </w:rPr>
        <w:t>不仅</w:t>
      </w:r>
      <w:r w:rsidR="00512288" w:rsidRPr="009344F7">
        <w:rPr>
          <w:rFonts w:hint="eastAsia"/>
          <w:sz w:val="24"/>
          <w:szCs w:val="28"/>
        </w:rPr>
        <w:t>在基础设施建设、航空航天、电力电子等工程领域都有重要的应用</w:t>
      </w:r>
      <w:r w:rsidR="00F155A8" w:rsidRPr="009344F7">
        <w:rPr>
          <w:rFonts w:hint="eastAsia"/>
          <w:sz w:val="24"/>
          <w:szCs w:val="28"/>
        </w:rPr>
        <w:t>，</w:t>
      </w:r>
      <w:r w:rsidR="00A175EE" w:rsidRPr="009344F7">
        <w:rPr>
          <w:rFonts w:hint="eastAsia"/>
          <w:sz w:val="24"/>
          <w:szCs w:val="28"/>
        </w:rPr>
        <w:t>而且，</w:t>
      </w:r>
      <w:r w:rsidR="00512288" w:rsidRPr="009344F7">
        <w:rPr>
          <w:rFonts w:hint="eastAsia"/>
          <w:sz w:val="24"/>
          <w:szCs w:val="28"/>
        </w:rPr>
        <w:t>该类技术也深刻地影响了计算机图形学的发展。</w:t>
      </w:r>
      <w:r w:rsidR="00F155A8" w:rsidRPr="009344F7">
        <w:rPr>
          <w:rFonts w:hint="eastAsia"/>
          <w:sz w:val="24"/>
          <w:szCs w:val="28"/>
        </w:rPr>
        <w:t>相比较于工程领域，</w:t>
      </w:r>
      <w:r w:rsidR="00512288" w:rsidRPr="009344F7">
        <w:rPr>
          <w:rFonts w:hint="eastAsia"/>
          <w:sz w:val="24"/>
          <w:szCs w:val="28"/>
        </w:rPr>
        <w:t>图形学</w:t>
      </w:r>
      <w:r w:rsidR="00F155A8" w:rsidRPr="009344F7">
        <w:rPr>
          <w:rFonts w:hint="eastAsia"/>
          <w:sz w:val="24"/>
          <w:szCs w:val="28"/>
        </w:rPr>
        <w:t>的应用场景不仅要求物理仿真的结果要尽</w:t>
      </w:r>
      <w:r w:rsidR="00512288" w:rsidRPr="009344F7">
        <w:rPr>
          <w:rFonts w:hint="eastAsia"/>
          <w:sz w:val="24"/>
          <w:szCs w:val="28"/>
        </w:rPr>
        <w:t>可能接近真实，</w:t>
      </w:r>
      <w:r w:rsidR="00F155A8" w:rsidRPr="009344F7">
        <w:rPr>
          <w:rFonts w:hint="eastAsia"/>
          <w:sz w:val="24"/>
          <w:szCs w:val="28"/>
        </w:rPr>
        <w:t>同时</w:t>
      </w:r>
      <w:r w:rsidR="00A175EE" w:rsidRPr="009344F7">
        <w:rPr>
          <w:rFonts w:hint="eastAsia"/>
          <w:sz w:val="24"/>
          <w:szCs w:val="28"/>
        </w:rPr>
        <w:t>也</w:t>
      </w:r>
      <w:r w:rsidR="00F155A8" w:rsidRPr="009344F7">
        <w:rPr>
          <w:rFonts w:hint="eastAsia"/>
          <w:sz w:val="24"/>
          <w:szCs w:val="28"/>
        </w:rPr>
        <w:t>对</w:t>
      </w:r>
      <w:r w:rsidR="00A175EE" w:rsidRPr="009344F7">
        <w:rPr>
          <w:rFonts w:hint="eastAsia"/>
          <w:sz w:val="24"/>
          <w:szCs w:val="28"/>
        </w:rPr>
        <w:t>物理仿真过程的</w:t>
      </w:r>
      <w:r w:rsidR="00512288" w:rsidRPr="009344F7">
        <w:rPr>
          <w:rFonts w:hint="eastAsia"/>
          <w:sz w:val="24"/>
          <w:szCs w:val="28"/>
        </w:rPr>
        <w:t>实时性、视觉效果、鲁棒性等都有着更高的要求。</w:t>
      </w:r>
    </w:p>
    <w:p w14:paraId="04E0C32F" w14:textId="665D9D5D" w:rsidR="00537952" w:rsidRPr="009344F7" w:rsidRDefault="00230B3E" w:rsidP="00F649FD">
      <w:pPr>
        <w:ind w:firstLine="420"/>
        <w:rPr>
          <w:rFonts w:hint="eastAsia"/>
          <w:sz w:val="24"/>
          <w:szCs w:val="28"/>
        </w:rPr>
      </w:pPr>
      <w:r w:rsidRPr="009344F7">
        <w:rPr>
          <w:rFonts w:hint="eastAsia"/>
          <w:sz w:val="24"/>
          <w:szCs w:val="28"/>
        </w:rPr>
        <w:t>物理仿真领域中，</w:t>
      </w:r>
      <w:r w:rsidR="001A7250" w:rsidRPr="009344F7">
        <w:rPr>
          <w:rFonts w:hint="eastAsia"/>
          <w:sz w:val="24"/>
          <w:szCs w:val="28"/>
        </w:rPr>
        <w:t>物质</w:t>
      </w:r>
      <w:r w:rsidRPr="009344F7">
        <w:rPr>
          <w:rFonts w:hint="eastAsia"/>
          <w:sz w:val="24"/>
          <w:szCs w:val="28"/>
        </w:rPr>
        <w:t>材料主要</w:t>
      </w:r>
      <w:r w:rsidR="001A7250" w:rsidRPr="009344F7">
        <w:rPr>
          <w:rFonts w:hint="eastAsia"/>
          <w:sz w:val="24"/>
          <w:szCs w:val="28"/>
        </w:rPr>
        <w:t>分为</w:t>
      </w:r>
      <w:r w:rsidRPr="009344F7">
        <w:rPr>
          <w:rFonts w:hint="eastAsia"/>
          <w:sz w:val="24"/>
          <w:szCs w:val="28"/>
        </w:rPr>
        <w:t>以下几</w:t>
      </w:r>
      <w:r w:rsidR="001A7250" w:rsidRPr="009344F7">
        <w:rPr>
          <w:rFonts w:hint="eastAsia"/>
          <w:sz w:val="24"/>
          <w:szCs w:val="28"/>
        </w:rPr>
        <w:t>类</w:t>
      </w:r>
      <w:r w:rsidRPr="009344F7">
        <w:rPr>
          <w:rFonts w:hint="eastAsia"/>
          <w:sz w:val="24"/>
          <w:szCs w:val="28"/>
        </w:rPr>
        <w:t>：刚体、弹性体、塑性体、流体和颗粒</w:t>
      </w:r>
      <w:r w:rsidR="001A7250" w:rsidRPr="009344F7">
        <w:rPr>
          <w:rFonts w:hint="eastAsia"/>
          <w:sz w:val="24"/>
          <w:szCs w:val="28"/>
        </w:rPr>
        <w:t>材料</w:t>
      </w:r>
      <w:r w:rsidRPr="009344F7">
        <w:rPr>
          <w:rFonts w:hint="eastAsia"/>
          <w:sz w:val="24"/>
          <w:szCs w:val="28"/>
        </w:rPr>
        <w:t>等</w:t>
      </w:r>
      <w:r w:rsidR="00EB4EA1" w:rsidRPr="009344F7">
        <w:rPr>
          <w:rFonts w:hint="eastAsia"/>
          <w:sz w:val="24"/>
          <w:szCs w:val="28"/>
        </w:rPr>
        <w:t>，各类材料</w:t>
      </w:r>
      <w:r w:rsidR="001A7250" w:rsidRPr="009344F7">
        <w:rPr>
          <w:rFonts w:hint="eastAsia"/>
          <w:sz w:val="24"/>
          <w:szCs w:val="28"/>
        </w:rPr>
        <w:t>的</w:t>
      </w:r>
      <w:r w:rsidR="00EB4EA1" w:rsidRPr="009344F7">
        <w:rPr>
          <w:rFonts w:hint="eastAsia"/>
          <w:sz w:val="24"/>
          <w:szCs w:val="28"/>
        </w:rPr>
        <w:t>特性见下文所述。</w:t>
      </w:r>
    </w:p>
    <w:p w14:paraId="58D72B1F" w14:textId="04CD6D4E" w:rsidR="00C11AA7" w:rsidRPr="009344F7" w:rsidRDefault="00230B3E" w:rsidP="00D52705">
      <w:pPr>
        <w:ind w:firstLine="420"/>
        <w:rPr>
          <w:sz w:val="24"/>
          <w:szCs w:val="28"/>
        </w:rPr>
      </w:pPr>
      <w:r w:rsidRPr="009344F7">
        <w:rPr>
          <w:rFonts w:hint="eastAsia"/>
          <w:sz w:val="24"/>
          <w:szCs w:val="28"/>
        </w:rPr>
        <w:t>刚体材料是指不会发生形变的理想材料</w:t>
      </w:r>
      <w:r w:rsidR="00537952" w:rsidRPr="009344F7">
        <w:rPr>
          <w:rFonts w:hint="eastAsia"/>
          <w:sz w:val="24"/>
          <w:szCs w:val="28"/>
        </w:rPr>
        <w:t>，刚体上的任意两质点的相对位置不会发生变化。</w:t>
      </w:r>
      <w:r w:rsidR="00EB4EA1" w:rsidRPr="009344F7">
        <w:rPr>
          <w:rFonts w:hint="eastAsia"/>
          <w:sz w:val="24"/>
          <w:szCs w:val="28"/>
        </w:rPr>
        <w:t>由于其不涉及形变，不需要考虑其本构方程（应力与应变的数学关系式），因此在图形学物理仿真中，刚体是相对</w:t>
      </w:r>
      <w:r w:rsidR="001A7250" w:rsidRPr="009344F7">
        <w:rPr>
          <w:rFonts w:hint="eastAsia"/>
          <w:sz w:val="24"/>
          <w:szCs w:val="28"/>
        </w:rPr>
        <w:t>容易模拟</w:t>
      </w:r>
      <w:r w:rsidR="00EB4EA1" w:rsidRPr="009344F7">
        <w:rPr>
          <w:rFonts w:hint="eastAsia"/>
          <w:sz w:val="24"/>
          <w:szCs w:val="28"/>
        </w:rPr>
        <w:t>的一种材料。</w:t>
      </w:r>
    </w:p>
    <w:p w14:paraId="64D01906" w14:textId="7D7FB8B2" w:rsidR="004F66D3" w:rsidRPr="009344F7" w:rsidRDefault="00EB4EA1" w:rsidP="00EB4EA1">
      <w:pPr>
        <w:ind w:firstLine="420"/>
        <w:rPr>
          <w:sz w:val="24"/>
          <w:szCs w:val="28"/>
        </w:rPr>
      </w:pPr>
      <w:r w:rsidRPr="009344F7">
        <w:rPr>
          <w:rFonts w:hint="eastAsia"/>
          <w:sz w:val="24"/>
          <w:szCs w:val="28"/>
        </w:rPr>
        <w:t>弹性体材料一般指在去除外力后，能够恢复原状的材料。在</w:t>
      </w:r>
      <w:r w:rsidR="00270365" w:rsidRPr="009344F7">
        <w:rPr>
          <w:rFonts w:hint="eastAsia"/>
          <w:sz w:val="24"/>
          <w:szCs w:val="28"/>
        </w:rPr>
        <w:t>物理仿真中</w:t>
      </w:r>
      <w:r w:rsidRPr="009344F7">
        <w:rPr>
          <w:rFonts w:hint="eastAsia"/>
          <w:sz w:val="24"/>
          <w:szCs w:val="28"/>
        </w:rPr>
        <w:t>，弹性体一般</w:t>
      </w:r>
      <w:r w:rsidR="00270365" w:rsidRPr="009344F7">
        <w:rPr>
          <w:rFonts w:hint="eastAsia"/>
          <w:sz w:val="24"/>
          <w:szCs w:val="28"/>
        </w:rPr>
        <w:t>要进一步</w:t>
      </w:r>
      <w:r w:rsidRPr="009344F7">
        <w:rPr>
          <w:rFonts w:hint="eastAsia"/>
          <w:sz w:val="24"/>
          <w:szCs w:val="28"/>
        </w:rPr>
        <w:t>划分为</w:t>
      </w:r>
      <w:r w:rsidR="00270365" w:rsidRPr="009344F7">
        <w:rPr>
          <w:rFonts w:hint="eastAsia"/>
          <w:sz w:val="24"/>
          <w:szCs w:val="28"/>
        </w:rPr>
        <w:t>以下三种材料：</w:t>
      </w:r>
      <w:r w:rsidRPr="009344F7">
        <w:rPr>
          <w:rFonts w:hint="eastAsia"/>
          <w:sz w:val="24"/>
          <w:szCs w:val="28"/>
        </w:rPr>
        <w:t>一维的“线”弹性材料（Rods），二维的“面”弹性材料（Shell），三维的</w:t>
      </w:r>
      <w:r w:rsidR="004F66D3" w:rsidRPr="009344F7">
        <w:rPr>
          <w:rFonts w:hint="eastAsia"/>
          <w:sz w:val="24"/>
          <w:szCs w:val="28"/>
        </w:rPr>
        <w:t>“体”</w:t>
      </w:r>
      <w:r w:rsidRPr="009344F7">
        <w:rPr>
          <w:rFonts w:hint="eastAsia"/>
          <w:sz w:val="24"/>
          <w:szCs w:val="28"/>
        </w:rPr>
        <w:t>弹性材料“</w:t>
      </w:r>
      <w:r w:rsidR="004F66D3" w:rsidRPr="009344F7">
        <w:rPr>
          <w:rFonts w:hint="eastAsia"/>
          <w:sz w:val="24"/>
          <w:szCs w:val="28"/>
        </w:rPr>
        <w:t>（Solids）。如图1-</w:t>
      </w:r>
      <w:r w:rsidR="004F66D3" w:rsidRPr="009344F7">
        <w:rPr>
          <w:sz w:val="24"/>
          <w:szCs w:val="28"/>
        </w:rPr>
        <w:t>3</w:t>
      </w:r>
      <w:r w:rsidR="004F66D3" w:rsidRPr="009344F7">
        <w:rPr>
          <w:rFonts w:hint="eastAsia"/>
          <w:sz w:val="24"/>
          <w:szCs w:val="28"/>
        </w:rPr>
        <w:t>中所示风中的绳子、国旗和旗杆，</w:t>
      </w:r>
      <w:r w:rsidRPr="009344F7">
        <w:rPr>
          <w:rFonts w:hint="eastAsia"/>
          <w:sz w:val="24"/>
          <w:szCs w:val="28"/>
        </w:rPr>
        <w:t>三种材料有不同的运动特征</w:t>
      </w:r>
      <w:r w:rsidR="004F66D3" w:rsidRPr="009344F7">
        <w:rPr>
          <w:rFonts w:hint="eastAsia"/>
          <w:sz w:val="24"/>
          <w:szCs w:val="28"/>
        </w:rPr>
        <w:t>，在对其仿真的过程，需要对三种材料分别进行考虑。</w:t>
      </w:r>
    </w:p>
    <w:p w14:paraId="062ACD41" w14:textId="74DCCAA1" w:rsidR="00CA3230" w:rsidRPr="009344F7" w:rsidRDefault="00CA3230" w:rsidP="00EB4EA1">
      <w:pPr>
        <w:ind w:firstLine="420"/>
        <w:rPr>
          <w:sz w:val="24"/>
          <w:szCs w:val="28"/>
        </w:rPr>
      </w:pPr>
      <w:r w:rsidRPr="009344F7">
        <w:rPr>
          <w:rFonts w:hint="eastAsia"/>
          <w:sz w:val="24"/>
          <w:szCs w:val="28"/>
        </w:rPr>
        <w:t>物理仿真中，弹性体模型大都采用拉格朗日网格构建</w:t>
      </w:r>
      <w:r w:rsidR="00B539A2" w:rsidRPr="009344F7">
        <w:rPr>
          <w:rFonts w:hint="eastAsia"/>
          <w:sz w:val="24"/>
          <w:szCs w:val="28"/>
        </w:rPr>
        <w:t>（如：有限元法）</w:t>
      </w:r>
      <w:r w:rsidRPr="009344F7">
        <w:rPr>
          <w:rFonts w:hint="eastAsia"/>
          <w:sz w:val="24"/>
          <w:szCs w:val="28"/>
        </w:rPr>
        <w:t>。</w:t>
      </w:r>
      <w:r w:rsidR="00270365" w:rsidRPr="009344F7">
        <w:rPr>
          <w:rFonts w:hint="eastAsia"/>
          <w:sz w:val="24"/>
          <w:szCs w:val="28"/>
        </w:rPr>
        <w:t>在此类方法中。</w:t>
      </w:r>
      <w:r w:rsidRPr="009344F7">
        <w:rPr>
          <w:rFonts w:hint="eastAsia"/>
          <w:sz w:val="24"/>
          <w:szCs w:val="28"/>
        </w:rPr>
        <w:t>物体</w:t>
      </w:r>
      <w:r w:rsidR="00270365" w:rsidRPr="009344F7">
        <w:rPr>
          <w:rFonts w:hint="eastAsia"/>
          <w:sz w:val="24"/>
          <w:szCs w:val="28"/>
        </w:rPr>
        <w:t>被</w:t>
      </w:r>
      <w:r w:rsidRPr="009344F7">
        <w:rPr>
          <w:rFonts w:hint="eastAsia"/>
          <w:sz w:val="24"/>
          <w:szCs w:val="28"/>
        </w:rPr>
        <w:t>划分为</w:t>
      </w:r>
      <w:r w:rsidR="00270365" w:rsidRPr="009344F7">
        <w:rPr>
          <w:rFonts w:hint="eastAsia"/>
          <w:sz w:val="24"/>
          <w:szCs w:val="28"/>
        </w:rPr>
        <w:t>若干个</w:t>
      </w:r>
      <w:r w:rsidRPr="009344F7">
        <w:rPr>
          <w:rFonts w:hint="eastAsia"/>
          <w:sz w:val="24"/>
          <w:szCs w:val="28"/>
        </w:rPr>
        <w:t>可形变的“格子”，每个格子都有相同的质量</w:t>
      </w:r>
      <w:r w:rsidR="00270365" w:rsidRPr="009344F7">
        <w:rPr>
          <w:rFonts w:hint="eastAsia"/>
          <w:sz w:val="24"/>
          <w:szCs w:val="28"/>
        </w:rPr>
        <w:t>。仿真过程中，需要</w:t>
      </w:r>
      <w:r w:rsidRPr="009344F7">
        <w:rPr>
          <w:rFonts w:hint="eastAsia"/>
          <w:sz w:val="24"/>
          <w:szCs w:val="28"/>
        </w:rPr>
        <w:t>对每个“格子”的物理量进行计算，并</w:t>
      </w:r>
      <w:r w:rsidR="00B539A2" w:rsidRPr="009344F7">
        <w:rPr>
          <w:rFonts w:hint="eastAsia"/>
          <w:sz w:val="24"/>
          <w:szCs w:val="28"/>
        </w:rPr>
        <w:t>根据计算所得到的物理量</w:t>
      </w:r>
      <w:r w:rsidRPr="009344F7">
        <w:rPr>
          <w:rFonts w:hint="eastAsia"/>
          <w:sz w:val="24"/>
          <w:szCs w:val="28"/>
        </w:rPr>
        <w:t>更新“格子”形状与位置，最终实现弹性体材料的应力、应变</w:t>
      </w:r>
      <w:r w:rsidR="00B539A2" w:rsidRPr="009344F7">
        <w:rPr>
          <w:rFonts w:hint="eastAsia"/>
          <w:sz w:val="24"/>
          <w:szCs w:val="28"/>
        </w:rPr>
        <w:t>等物理变化</w:t>
      </w:r>
      <w:r w:rsidRPr="009344F7">
        <w:rPr>
          <w:rFonts w:hint="eastAsia"/>
          <w:sz w:val="24"/>
          <w:szCs w:val="28"/>
        </w:rPr>
        <w:t>的模拟。</w:t>
      </w:r>
    </w:p>
    <w:p w14:paraId="6BD20210" w14:textId="51CE5CA2" w:rsidR="004F66D3" w:rsidRPr="009344F7" w:rsidRDefault="006019F1" w:rsidP="00512633">
      <w:pPr>
        <w:ind w:firstLine="420"/>
        <w:rPr>
          <w:sz w:val="24"/>
          <w:szCs w:val="28"/>
        </w:rPr>
      </w:pPr>
      <w:r w:rsidRPr="009344F7">
        <w:rPr>
          <w:rFonts w:hint="eastAsia"/>
          <w:sz w:val="24"/>
          <w:szCs w:val="28"/>
        </w:rPr>
        <w:t>塑性体是弹性体的一种，也因此被称为弹塑性体。</w:t>
      </w:r>
      <w:r w:rsidR="00C33F78" w:rsidRPr="009344F7">
        <w:rPr>
          <w:rFonts w:hint="eastAsia"/>
          <w:sz w:val="24"/>
          <w:szCs w:val="28"/>
        </w:rPr>
        <w:t>当</w:t>
      </w:r>
      <w:r w:rsidRPr="009344F7">
        <w:rPr>
          <w:rFonts w:hint="eastAsia"/>
          <w:sz w:val="24"/>
          <w:szCs w:val="28"/>
        </w:rPr>
        <w:t>弹塑性体形变超过一定限度时（屈服条件/屈服点），</w:t>
      </w:r>
      <w:r w:rsidR="00512633" w:rsidRPr="009344F7">
        <w:rPr>
          <w:rFonts w:hint="eastAsia"/>
          <w:sz w:val="24"/>
          <w:szCs w:val="28"/>
        </w:rPr>
        <w:t>会</w:t>
      </w:r>
      <w:r w:rsidR="00D42D45" w:rsidRPr="009344F7">
        <w:rPr>
          <w:rFonts w:hint="eastAsia"/>
          <w:sz w:val="24"/>
          <w:szCs w:val="28"/>
        </w:rPr>
        <w:t>在应力作用下</w:t>
      </w:r>
      <w:r w:rsidRPr="009344F7">
        <w:rPr>
          <w:rFonts w:hint="eastAsia"/>
          <w:sz w:val="24"/>
          <w:szCs w:val="28"/>
        </w:rPr>
        <w:t>发生无</w:t>
      </w:r>
      <w:r w:rsidR="00512633" w:rsidRPr="009344F7">
        <w:rPr>
          <w:rFonts w:hint="eastAsia"/>
          <w:sz w:val="24"/>
          <w:szCs w:val="28"/>
        </w:rPr>
        <w:t>法恢复</w:t>
      </w:r>
      <w:r w:rsidRPr="009344F7">
        <w:rPr>
          <w:rFonts w:hint="eastAsia"/>
          <w:sz w:val="24"/>
          <w:szCs w:val="28"/>
        </w:rPr>
        <w:t>的形变。</w:t>
      </w:r>
      <w:r w:rsidR="00B539A2" w:rsidRPr="009344F7">
        <w:rPr>
          <w:rFonts w:hint="eastAsia"/>
          <w:sz w:val="24"/>
          <w:szCs w:val="28"/>
        </w:rPr>
        <w:t>与弹性体类似，物理仿真中塑性体</w:t>
      </w:r>
      <w:r w:rsidR="00512633" w:rsidRPr="009344F7">
        <w:rPr>
          <w:rFonts w:hint="eastAsia"/>
          <w:sz w:val="24"/>
          <w:szCs w:val="28"/>
        </w:rPr>
        <w:t>的仿真</w:t>
      </w:r>
      <w:r w:rsidR="00B539A2" w:rsidRPr="009344F7">
        <w:rPr>
          <w:rFonts w:hint="eastAsia"/>
          <w:sz w:val="24"/>
          <w:szCs w:val="28"/>
        </w:rPr>
        <w:t>模型也</w:t>
      </w:r>
      <w:r w:rsidR="00F5228A" w:rsidRPr="009344F7">
        <w:rPr>
          <w:rFonts w:hint="eastAsia"/>
          <w:sz w:val="24"/>
          <w:szCs w:val="28"/>
        </w:rPr>
        <w:t>大</w:t>
      </w:r>
      <w:r w:rsidR="00512633" w:rsidRPr="009344F7">
        <w:rPr>
          <w:rFonts w:hint="eastAsia"/>
          <w:sz w:val="24"/>
          <w:szCs w:val="28"/>
        </w:rPr>
        <w:t>都</w:t>
      </w:r>
      <w:r w:rsidR="00B539A2" w:rsidRPr="009344F7">
        <w:rPr>
          <w:rFonts w:hint="eastAsia"/>
          <w:sz w:val="24"/>
          <w:szCs w:val="28"/>
        </w:rPr>
        <w:t>到基于拉格朗日网格法</w:t>
      </w:r>
      <w:r w:rsidR="00512633" w:rsidRPr="009344F7">
        <w:rPr>
          <w:rFonts w:hint="eastAsia"/>
          <w:sz w:val="24"/>
          <w:szCs w:val="28"/>
        </w:rPr>
        <w:t>实现</w:t>
      </w:r>
      <w:r w:rsidR="00B539A2" w:rsidRPr="009344F7">
        <w:rPr>
          <w:rFonts w:hint="eastAsia"/>
          <w:sz w:val="24"/>
          <w:szCs w:val="28"/>
        </w:rPr>
        <w:t>。</w:t>
      </w:r>
    </w:p>
    <w:p w14:paraId="1493DC8C" w14:textId="09F02AA2" w:rsidR="004F66D3" w:rsidRPr="009344F7" w:rsidRDefault="004F66D3" w:rsidP="00EB4EA1">
      <w:pPr>
        <w:ind w:firstLine="420"/>
        <w:rPr>
          <w:sz w:val="24"/>
          <w:szCs w:val="28"/>
        </w:rPr>
      </w:pPr>
      <w:r w:rsidRPr="009344F7">
        <w:rPr>
          <w:rFonts w:hint="eastAsia"/>
          <w:sz w:val="24"/>
          <w:szCs w:val="28"/>
        </w:rPr>
        <w:t>流体是指能流动的物质材料，该类</w:t>
      </w:r>
      <w:r w:rsidR="00C33F78" w:rsidRPr="009344F7">
        <w:rPr>
          <w:rFonts w:hint="eastAsia"/>
          <w:sz w:val="24"/>
          <w:szCs w:val="28"/>
        </w:rPr>
        <w:t>材料</w:t>
      </w:r>
      <w:r w:rsidRPr="009344F7">
        <w:rPr>
          <w:rFonts w:hint="eastAsia"/>
          <w:sz w:val="24"/>
          <w:szCs w:val="28"/>
        </w:rPr>
        <w:t>没有固定的形状，任意微小的切向应</w:t>
      </w:r>
      <w:r w:rsidRPr="009344F7">
        <w:rPr>
          <w:rFonts w:hint="eastAsia"/>
          <w:sz w:val="24"/>
          <w:szCs w:val="28"/>
        </w:rPr>
        <w:lastRenderedPageBreak/>
        <w:t>力，都能使流体发生连续的形变。</w:t>
      </w:r>
    </w:p>
    <w:p w14:paraId="1DBAE2CD" w14:textId="3876CBBC" w:rsidR="00EB4EA1" w:rsidRPr="009344F7" w:rsidRDefault="004F66D3" w:rsidP="00EB4EA1">
      <w:pPr>
        <w:ind w:firstLine="420"/>
        <w:rPr>
          <w:sz w:val="24"/>
          <w:szCs w:val="28"/>
        </w:rPr>
      </w:pPr>
      <w:r w:rsidRPr="009344F7">
        <w:rPr>
          <w:rFonts w:hint="eastAsia"/>
          <w:sz w:val="24"/>
          <w:szCs w:val="28"/>
        </w:rPr>
        <w:t>流体可进一步划分为可压缩流体和不可压缩流体。</w:t>
      </w:r>
      <w:r w:rsidR="00CD0772" w:rsidRPr="009344F7">
        <w:rPr>
          <w:rFonts w:hint="eastAsia"/>
          <w:sz w:val="24"/>
          <w:szCs w:val="28"/>
        </w:rPr>
        <w:t>由于</w:t>
      </w:r>
      <w:r w:rsidRPr="009344F7">
        <w:rPr>
          <w:rFonts w:hint="eastAsia"/>
          <w:sz w:val="24"/>
          <w:szCs w:val="28"/>
        </w:rPr>
        <w:t>气体在不同的压强下</w:t>
      </w:r>
      <w:r w:rsidR="00CD0772" w:rsidRPr="009344F7">
        <w:rPr>
          <w:rFonts w:hint="eastAsia"/>
          <w:sz w:val="24"/>
          <w:szCs w:val="28"/>
        </w:rPr>
        <w:t>体积会发生较大变化</w:t>
      </w:r>
      <w:r w:rsidR="003E17E8" w:rsidRPr="009344F7">
        <w:rPr>
          <w:rFonts w:hint="eastAsia"/>
          <w:sz w:val="24"/>
          <w:szCs w:val="28"/>
        </w:rPr>
        <w:t>，因此可压缩流体一般指气体</w:t>
      </w:r>
      <w:r w:rsidR="00CD0772" w:rsidRPr="009344F7">
        <w:rPr>
          <w:rFonts w:hint="eastAsia"/>
          <w:sz w:val="24"/>
          <w:szCs w:val="28"/>
        </w:rPr>
        <w:t>；而液体外部压强发生大范围的变化时，液体的体积变化非常微小，可忽略不计，因此</w:t>
      </w:r>
      <w:r w:rsidRPr="009344F7">
        <w:rPr>
          <w:rFonts w:hint="eastAsia"/>
          <w:sz w:val="24"/>
          <w:szCs w:val="28"/>
        </w:rPr>
        <w:t>不可压缩流体一般指液体。</w:t>
      </w:r>
    </w:p>
    <w:p w14:paraId="5543DE41" w14:textId="3DF5F4F2" w:rsidR="00CD0772" w:rsidRPr="009344F7" w:rsidRDefault="004F66D3" w:rsidP="00F649FD">
      <w:pPr>
        <w:ind w:firstLine="420"/>
        <w:rPr>
          <w:rFonts w:hint="eastAsia"/>
          <w:sz w:val="24"/>
          <w:szCs w:val="28"/>
        </w:rPr>
      </w:pPr>
      <w:r w:rsidRPr="009344F7">
        <w:rPr>
          <w:rFonts w:hint="eastAsia"/>
          <w:sz w:val="24"/>
          <w:szCs w:val="28"/>
        </w:rPr>
        <w:t>液体的运动过程不需要考虑体积变化，</w:t>
      </w:r>
      <w:r w:rsidR="003E17E8" w:rsidRPr="009344F7">
        <w:rPr>
          <w:rFonts w:hint="eastAsia"/>
          <w:sz w:val="24"/>
          <w:szCs w:val="28"/>
        </w:rPr>
        <w:t>使得</w:t>
      </w:r>
      <w:r w:rsidRPr="009344F7">
        <w:rPr>
          <w:rFonts w:hint="eastAsia"/>
          <w:sz w:val="24"/>
          <w:szCs w:val="28"/>
        </w:rPr>
        <w:t>液体的运动方程</w:t>
      </w:r>
      <w:r w:rsidR="00C33F78" w:rsidRPr="009344F7">
        <w:rPr>
          <w:rFonts w:hint="eastAsia"/>
          <w:sz w:val="24"/>
          <w:szCs w:val="28"/>
        </w:rPr>
        <w:t>相对于气体</w:t>
      </w:r>
      <w:r w:rsidRPr="009344F7">
        <w:rPr>
          <w:rFonts w:hint="eastAsia"/>
          <w:sz w:val="24"/>
          <w:szCs w:val="28"/>
        </w:rPr>
        <w:t>更简单</w:t>
      </w:r>
      <w:r w:rsidR="003E17E8" w:rsidRPr="009344F7">
        <w:rPr>
          <w:rFonts w:hint="eastAsia"/>
          <w:sz w:val="24"/>
          <w:szCs w:val="28"/>
        </w:rPr>
        <w:t>，</w:t>
      </w:r>
      <w:r w:rsidRPr="009344F7">
        <w:rPr>
          <w:rFonts w:hint="eastAsia"/>
          <w:sz w:val="24"/>
          <w:szCs w:val="28"/>
        </w:rPr>
        <w:t>但</w:t>
      </w:r>
      <w:r w:rsidR="003E17E8" w:rsidRPr="009344F7">
        <w:rPr>
          <w:rFonts w:hint="eastAsia"/>
          <w:sz w:val="24"/>
          <w:szCs w:val="28"/>
        </w:rPr>
        <w:t>人</w:t>
      </w:r>
      <w:r w:rsidR="00F5228A" w:rsidRPr="009344F7">
        <w:rPr>
          <w:rFonts w:hint="eastAsia"/>
          <w:sz w:val="24"/>
          <w:szCs w:val="28"/>
        </w:rPr>
        <w:t>的</w:t>
      </w:r>
      <w:r w:rsidR="003E17E8" w:rsidRPr="009344F7">
        <w:rPr>
          <w:rFonts w:hint="eastAsia"/>
          <w:sz w:val="24"/>
          <w:szCs w:val="28"/>
        </w:rPr>
        <w:t>感官</w:t>
      </w:r>
      <w:r w:rsidRPr="009344F7">
        <w:rPr>
          <w:rFonts w:hint="eastAsia"/>
          <w:sz w:val="24"/>
          <w:szCs w:val="28"/>
        </w:rPr>
        <w:t>上</w:t>
      </w:r>
      <w:r w:rsidR="003E17E8" w:rsidRPr="009344F7">
        <w:rPr>
          <w:rFonts w:hint="eastAsia"/>
          <w:sz w:val="24"/>
          <w:szCs w:val="28"/>
        </w:rPr>
        <w:t>对</w:t>
      </w:r>
      <w:r w:rsidRPr="009344F7">
        <w:rPr>
          <w:rFonts w:hint="eastAsia"/>
          <w:sz w:val="24"/>
          <w:szCs w:val="28"/>
        </w:rPr>
        <w:t>液体运动</w:t>
      </w:r>
      <w:r w:rsidR="003E17E8" w:rsidRPr="009344F7">
        <w:rPr>
          <w:rFonts w:hint="eastAsia"/>
          <w:sz w:val="24"/>
          <w:szCs w:val="28"/>
        </w:rPr>
        <w:t>细节</w:t>
      </w:r>
      <w:r w:rsidR="00F5228A" w:rsidRPr="009344F7">
        <w:rPr>
          <w:rFonts w:hint="eastAsia"/>
          <w:sz w:val="24"/>
          <w:szCs w:val="28"/>
        </w:rPr>
        <w:t>更加敏感</w:t>
      </w:r>
      <w:r w:rsidR="003E17E8" w:rsidRPr="009344F7">
        <w:rPr>
          <w:rFonts w:hint="eastAsia"/>
          <w:sz w:val="24"/>
          <w:szCs w:val="28"/>
        </w:rPr>
        <w:t>，因此在图形学物理仿真领域中，</w:t>
      </w:r>
      <w:r w:rsidR="00CD0772" w:rsidRPr="009344F7">
        <w:rPr>
          <w:rFonts w:hint="eastAsia"/>
          <w:sz w:val="24"/>
          <w:szCs w:val="28"/>
        </w:rPr>
        <w:t>人们对</w:t>
      </w:r>
      <w:r w:rsidR="003E17E8" w:rsidRPr="009344F7">
        <w:rPr>
          <w:rFonts w:hint="eastAsia"/>
          <w:sz w:val="24"/>
          <w:szCs w:val="28"/>
        </w:rPr>
        <w:t>液体仿真</w:t>
      </w:r>
      <w:r w:rsidR="00CD0772" w:rsidRPr="009344F7">
        <w:rPr>
          <w:rFonts w:hint="eastAsia"/>
          <w:sz w:val="24"/>
          <w:szCs w:val="28"/>
        </w:rPr>
        <w:t>的准确性、真实性</w:t>
      </w:r>
      <w:r w:rsidR="003E17E8" w:rsidRPr="009344F7">
        <w:rPr>
          <w:rFonts w:hint="eastAsia"/>
          <w:sz w:val="24"/>
          <w:szCs w:val="28"/>
        </w:rPr>
        <w:t>相对于气体仿真</w:t>
      </w:r>
      <w:r w:rsidR="00CD0772" w:rsidRPr="009344F7">
        <w:rPr>
          <w:rFonts w:hint="eastAsia"/>
          <w:sz w:val="24"/>
          <w:szCs w:val="28"/>
        </w:rPr>
        <w:t>有更高的要求</w:t>
      </w:r>
      <w:r w:rsidR="003E17E8" w:rsidRPr="009344F7">
        <w:rPr>
          <w:rFonts w:hint="eastAsia"/>
          <w:sz w:val="24"/>
          <w:szCs w:val="28"/>
        </w:rPr>
        <w:t>。</w:t>
      </w:r>
    </w:p>
    <w:p w14:paraId="5268B631" w14:textId="45CBCB83" w:rsidR="00595457" w:rsidRPr="009344F7" w:rsidRDefault="00B539A2" w:rsidP="00595457">
      <w:pPr>
        <w:ind w:firstLine="420"/>
        <w:rPr>
          <w:rFonts w:hint="eastAsia"/>
          <w:sz w:val="24"/>
          <w:szCs w:val="28"/>
        </w:rPr>
      </w:pPr>
      <w:r w:rsidRPr="009344F7">
        <w:rPr>
          <w:rFonts w:hint="eastAsia"/>
          <w:sz w:val="24"/>
          <w:szCs w:val="28"/>
        </w:rPr>
        <w:t>颗粒材料是指由大量颗粒构成，每个颗粒粒径在1微米以上的材料。</w:t>
      </w:r>
      <w:r w:rsidR="000D340F" w:rsidRPr="009344F7">
        <w:rPr>
          <w:rFonts w:hint="eastAsia"/>
          <w:sz w:val="24"/>
          <w:szCs w:val="28"/>
        </w:rPr>
        <w:t>由于</w:t>
      </w:r>
      <w:r w:rsidR="00D112A9" w:rsidRPr="009344F7">
        <w:rPr>
          <w:rFonts w:hint="eastAsia"/>
          <w:sz w:val="24"/>
          <w:szCs w:val="28"/>
        </w:rPr>
        <w:t>材料中的</w:t>
      </w:r>
      <w:r w:rsidRPr="009344F7">
        <w:rPr>
          <w:rFonts w:hint="eastAsia"/>
          <w:sz w:val="24"/>
          <w:szCs w:val="28"/>
        </w:rPr>
        <w:t>颗粒</w:t>
      </w:r>
      <w:r w:rsidR="00D112A9" w:rsidRPr="009344F7">
        <w:rPr>
          <w:rFonts w:hint="eastAsia"/>
          <w:sz w:val="24"/>
          <w:szCs w:val="28"/>
        </w:rPr>
        <w:t>粒径</w:t>
      </w:r>
      <w:r w:rsidRPr="009344F7">
        <w:rPr>
          <w:rFonts w:hint="eastAsia"/>
          <w:sz w:val="24"/>
          <w:szCs w:val="28"/>
        </w:rPr>
        <w:t>较大</w:t>
      </w:r>
      <w:r w:rsidR="000D340F" w:rsidRPr="009344F7">
        <w:rPr>
          <w:rFonts w:hint="eastAsia"/>
          <w:sz w:val="24"/>
          <w:szCs w:val="28"/>
        </w:rPr>
        <w:t>，因此</w:t>
      </w:r>
      <w:r w:rsidRPr="009344F7">
        <w:rPr>
          <w:rFonts w:hint="eastAsia"/>
          <w:sz w:val="24"/>
          <w:szCs w:val="28"/>
        </w:rPr>
        <w:t>颗粒不会形成布朗运动。同时</w:t>
      </w:r>
      <w:r w:rsidR="000D340F" w:rsidRPr="009344F7">
        <w:rPr>
          <w:rFonts w:hint="eastAsia"/>
          <w:sz w:val="24"/>
          <w:szCs w:val="28"/>
        </w:rPr>
        <w:t>由于</w:t>
      </w:r>
      <w:r w:rsidRPr="009344F7">
        <w:rPr>
          <w:rFonts w:hint="eastAsia"/>
          <w:sz w:val="24"/>
          <w:szCs w:val="28"/>
        </w:rPr>
        <w:t>颗粒尺寸相对于材料整体体积较小，使得</w:t>
      </w:r>
      <w:r w:rsidR="000D340F" w:rsidRPr="009344F7">
        <w:rPr>
          <w:rFonts w:hint="eastAsia"/>
          <w:sz w:val="24"/>
          <w:szCs w:val="28"/>
        </w:rPr>
        <w:t>颗粒体材料</w:t>
      </w:r>
      <w:r w:rsidRPr="009344F7">
        <w:rPr>
          <w:rFonts w:hint="eastAsia"/>
          <w:sz w:val="24"/>
          <w:szCs w:val="28"/>
        </w:rPr>
        <w:t>整体的运动</w:t>
      </w:r>
      <w:r w:rsidR="000D340F" w:rsidRPr="009344F7">
        <w:rPr>
          <w:rFonts w:hint="eastAsia"/>
          <w:sz w:val="24"/>
          <w:szCs w:val="28"/>
        </w:rPr>
        <w:t>过程在视觉上</w:t>
      </w:r>
      <w:r w:rsidR="00D112A9" w:rsidRPr="009344F7">
        <w:rPr>
          <w:rFonts w:hint="eastAsia"/>
          <w:sz w:val="24"/>
          <w:szCs w:val="28"/>
        </w:rPr>
        <w:t>更接近</w:t>
      </w:r>
      <w:r w:rsidRPr="009344F7">
        <w:rPr>
          <w:rFonts w:hint="eastAsia"/>
          <w:sz w:val="24"/>
          <w:szCs w:val="28"/>
        </w:rPr>
        <w:t>流体。</w:t>
      </w:r>
    </w:p>
    <w:p w14:paraId="7005F298" w14:textId="7C5B3762" w:rsidR="000540F5" w:rsidRPr="009344F7" w:rsidRDefault="00595457">
      <w:pPr>
        <w:widowControl/>
        <w:jc w:val="left"/>
        <w:rPr>
          <w:rFonts w:hint="eastAsia"/>
          <w:sz w:val="24"/>
          <w:szCs w:val="28"/>
        </w:rPr>
      </w:pPr>
      <w:r w:rsidRPr="009344F7">
        <w:rPr>
          <w:sz w:val="24"/>
          <w:szCs w:val="28"/>
        </w:rPr>
        <w:tab/>
      </w:r>
      <w:r w:rsidRPr="009344F7">
        <w:rPr>
          <w:rFonts w:hint="eastAsia"/>
          <w:sz w:val="24"/>
          <w:szCs w:val="24"/>
        </w:rPr>
        <w:t>流体的计算机仿真在工程模拟仿真、图形学显示领域中都有广泛研究和应用。现阶段流体的计算机仿真方法，可以分为三大类，具体如下。</w:t>
      </w:r>
    </w:p>
    <w:p w14:paraId="080CD32C" w14:textId="77777777" w:rsidR="00595457" w:rsidRPr="009344F7" w:rsidRDefault="00595457" w:rsidP="00595457">
      <w:pPr>
        <w:pStyle w:val="Default"/>
      </w:pPr>
      <w:r w:rsidRPr="009344F7">
        <w:rPr>
          <w:sz w:val="32"/>
          <w:szCs w:val="32"/>
        </w:rPr>
        <w:tab/>
      </w:r>
      <w:r w:rsidRPr="009344F7">
        <w:rPr>
          <w:rFonts w:hint="eastAsia"/>
        </w:rPr>
        <w:t>拉格朗日法也成为物质网格法。该法将流体划分为网格，保证每个网格内的流体质量相同，分别计算各网格的受力、形变、运动状态，并对网格的形态位置进行更新。</w:t>
      </w:r>
      <w:r w:rsidRPr="009344F7">
        <w:t>“</w:t>
      </w:r>
      <w:r w:rsidRPr="009344F7">
        <w:rPr>
          <w:rFonts w:hint="eastAsia"/>
        </w:rPr>
        <w:t>有限元</w:t>
      </w:r>
      <w:r w:rsidRPr="009344F7">
        <w:t>”</w:t>
      </w:r>
      <w:r w:rsidRPr="009344F7">
        <w:rPr>
          <w:rFonts w:hint="eastAsia"/>
        </w:rPr>
        <w:t>法即是拉格朗日法的一种，该方法被广泛应用工程领域刚固体、塑性体等物体的形变、运动、热运动的仿真。</w:t>
      </w:r>
    </w:p>
    <w:p w14:paraId="3D4B02FD" w14:textId="049170C0" w:rsidR="00E72939" w:rsidRPr="009344F7" w:rsidRDefault="00595457" w:rsidP="00595457">
      <w:pPr>
        <w:rPr>
          <w:sz w:val="24"/>
          <w:szCs w:val="24"/>
        </w:rPr>
      </w:pPr>
      <w:r w:rsidRPr="009344F7">
        <w:rPr>
          <w:rFonts w:hint="eastAsia"/>
          <w:sz w:val="24"/>
          <w:szCs w:val="24"/>
        </w:rPr>
        <w:t>拉格朗日虽然在流体仿真中也有应用，但当流体发生了大形变、剧烈运动时，网格会发生严重的畸变，为保证仿真继续进行，则必须频繁地更新网格的拓扑结构，对网格重新划分，仿真过程繁琐复杂，计算耗时长。</w:t>
      </w:r>
    </w:p>
    <w:p w14:paraId="20F42925" w14:textId="77777777" w:rsidR="00595457" w:rsidRPr="009344F7" w:rsidRDefault="00595457" w:rsidP="00595457">
      <w:pPr>
        <w:pStyle w:val="Default"/>
        <w:ind w:firstLine="420"/>
      </w:pPr>
      <w:r w:rsidRPr="009344F7">
        <w:rPr>
          <w:rFonts w:hint="eastAsia"/>
        </w:rPr>
        <w:t>欧拉法也被称为空间网格法。该方法将流体系统所在的问题域（流体的运动空间）划分为正方形（二维）</w:t>
      </w:r>
      <w:r w:rsidRPr="009344F7">
        <w:t>/</w:t>
      </w:r>
      <w:r w:rsidRPr="009344F7">
        <w:rPr>
          <w:rFonts w:hint="eastAsia"/>
        </w:rPr>
        <w:t>正方体（三维）的网格，每个网格的中心点和</w:t>
      </w:r>
      <w:r w:rsidRPr="009344F7">
        <w:rPr>
          <w:rFonts w:hint="eastAsia"/>
        </w:rPr>
        <w:lastRenderedPageBreak/>
        <w:t>边均作为存储物理量的数据节点，并在此数据节点基础上计算各项物理量、更新每个网格内流体运动速度。</w:t>
      </w:r>
    </w:p>
    <w:p w14:paraId="5A9F2EEB" w14:textId="165ECB53" w:rsidR="00595457" w:rsidRPr="009344F7" w:rsidRDefault="00595457" w:rsidP="00595457">
      <w:pPr>
        <w:rPr>
          <w:sz w:val="24"/>
          <w:szCs w:val="24"/>
        </w:rPr>
      </w:pPr>
      <w:r w:rsidRPr="009344F7">
        <w:rPr>
          <w:rFonts w:hint="eastAsia"/>
          <w:sz w:val="24"/>
          <w:szCs w:val="24"/>
        </w:rPr>
        <w:t>欧拉法计算稳定，并易于进行流体视觉渲染。但欧拉法也存在着一系列问题：①流体边界或表面不易追踪；②流体仿真效果严重依赖于网格划分的疏密程度，过密的网格计算效率很低；③流体需要在整个问题域上设置网格，造成计算时间和空间上的浪费</w:t>
      </w:r>
    </w:p>
    <w:p w14:paraId="7F0F51F1" w14:textId="4E12E443" w:rsidR="00595457" w:rsidRPr="009344F7" w:rsidRDefault="00595457" w:rsidP="00595457">
      <w:pPr>
        <w:pStyle w:val="Default"/>
        <w:ind w:firstLine="420"/>
        <w:rPr>
          <w:rFonts w:cstheme="minorBidi"/>
          <w:color w:val="auto"/>
        </w:rPr>
      </w:pPr>
      <w:r w:rsidRPr="009344F7">
        <w:rPr>
          <w:rFonts w:hint="eastAsia"/>
        </w:rPr>
        <w:t>粒子法，是将流体抽象成由大量离散粒子构成系统，对每个粒子分别计算其物理量、</w:t>
      </w:r>
      <w:r w:rsidRPr="009344F7">
        <w:rPr>
          <w:rFonts w:hint="eastAsia"/>
        </w:rPr>
        <w:t>速</w:t>
      </w:r>
      <w:r w:rsidRPr="009344F7">
        <w:rPr>
          <w:rFonts w:cstheme="minorBidi"/>
          <w:color w:val="auto"/>
        </w:rPr>
        <w:t>度和位置。由于流体系统没有固定拓扑关系，也因此能够应对流体的大范围、剧烈形变和运动。</w:t>
      </w:r>
    </w:p>
    <w:p w14:paraId="4DAADA89" w14:textId="364B2D05" w:rsidR="00595457" w:rsidRPr="009344F7" w:rsidRDefault="00595457" w:rsidP="00595457">
      <w:pPr>
        <w:ind w:firstLine="420"/>
        <w:rPr>
          <w:sz w:val="24"/>
          <w:szCs w:val="24"/>
        </w:rPr>
      </w:pPr>
      <w:r w:rsidRPr="009344F7">
        <w:rPr>
          <w:sz w:val="24"/>
          <w:szCs w:val="24"/>
        </w:rPr>
        <w:t>SPH</w:t>
      </w:r>
      <w:r w:rsidRPr="009344F7">
        <w:rPr>
          <w:rFonts w:hint="eastAsia"/>
          <w:sz w:val="24"/>
          <w:szCs w:val="24"/>
        </w:rPr>
        <w:t>法（光滑粒子流体动力学，</w:t>
      </w:r>
      <w:r w:rsidRPr="009344F7">
        <w:rPr>
          <w:sz w:val="24"/>
          <w:szCs w:val="24"/>
        </w:rPr>
        <w:t>Smooth Particles Hydrodynamics</w:t>
      </w:r>
      <w:r w:rsidRPr="009344F7">
        <w:rPr>
          <w:rFonts w:hint="eastAsia"/>
          <w:sz w:val="24"/>
          <w:szCs w:val="24"/>
        </w:rPr>
        <w:t>）是粒子法的一种，由于其计算流程简单、直接、高效，对于流体运动状态刻画准确，因此成为流体仿真领域中使用的最为广泛的方法。</w:t>
      </w:r>
    </w:p>
    <w:p w14:paraId="2F209E6A" w14:textId="0EAFB5B5" w:rsidR="00595457" w:rsidRPr="009344F7" w:rsidRDefault="00595457" w:rsidP="00595457">
      <w:pPr>
        <w:ind w:firstLine="420"/>
        <w:rPr>
          <w:sz w:val="24"/>
          <w:szCs w:val="24"/>
        </w:rPr>
      </w:pPr>
      <w:r w:rsidRPr="009344F7">
        <w:rPr>
          <w:rFonts w:hint="eastAsia"/>
          <w:sz w:val="24"/>
          <w:szCs w:val="24"/>
        </w:rPr>
        <w:t>研究中在使用</w:t>
      </w:r>
      <w:r w:rsidRPr="009344F7">
        <w:rPr>
          <w:sz w:val="24"/>
          <w:szCs w:val="24"/>
        </w:rPr>
        <w:t>SPH</w:t>
      </w:r>
      <w:r w:rsidRPr="009344F7">
        <w:rPr>
          <w:rFonts w:hint="eastAsia"/>
          <w:sz w:val="24"/>
          <w:szCs w:val="24"/>
        </w:rPr>
        <w:t>中发现，传统的</w:t>
      </w:r>
      <w:r w:rsidRPr="009344F7">
        <w:rPr>
          <w:sz w:val="24"/>
          <w:szCs w:val="24"/>
        </w:rPr>
        <w:t>SPH</w:t>
      </w:r>
      <w:r w:rsidRPr="009344F7">
        <w:rPr>
          <w:rFonts w:hint="eastAsia"/>
          <w:sz w:val="24"/>
          <w:szCs w:val="24"/>
        </w:rPr>
        <w:t>法存在一系列问题，具体有：①仿真过程中，每两帧之间的间隔时间（步长时间）不能太长，过长会导致算法崩溃；②计算不稳定；③仿真效果不好，仿真得到的流体运动状态与真实流体运动状态差别很大。改进后的</w:t>
      </w:r>
      <w:r w:rsidRPr="009344F7">
        <w:rPr>
          <w:sz w:val="24"/>
          <w:szCs w:val="24"/>
        </w:rPr>
        <w:t>SPH</w:t>
      </w:r>
      <w:r w:rsidRPr="009344F7">
        <w:rPr>
          <w:rFonts w:hint="eastAsia"/>
          <w:sz w:val="24"/>
          <w:szCs w:val="24"/>
        </w:rPr>
        <w:t>方法被称为</w:t>
      </w:r>
      <w:r w:rsidRPr="009344F7">
        <w:rPr>
          <w:sz w:val="24"/>
          <w:szCs w:val="24"/>
        </w:rPr>
        <w:t>ISPH</w:t>
      </w:r>
      <w:r w:rsidRPr="009344F7">
        <w:rPr>
          <w:rFonts w:hint="eastAsia"/>
          <w:sz w:val="24"/>
          <w:szCs w:val="24"/>
        </w:rPr>
        <w:t>（</w:t>
      </w:r>
      <w:r w:rsidRPr="009344F7">
        <w:rPr>
          <w:sz w:val="24"/>
          <w:szCs w:val="24"/>
        </w:rPr>
        <w:t>Incompressible SPH</w:t>
      </w:r>
      <w:r w:rsidRPr="009344F7">
        <w:rPr>
          <w:rFonts w:hint="eastAsia"/>
          <w:sz w:val="24"/>
          <w:szCs w:val="24"/>
        </w:rPr>
        <w:t>）。该方法计算流程分为两步。第一步为预测阶段，即计算粒子在质量力场以及粘性力作用下的运动；第二步为修正阶段，即通过泊松方程检测粒子是否运动过程中满足了流体不可压缩特性，若没有满足则对粒子速度进行修正。完成以上两步后，可以获得粒子更为准确的速度，进而对粒子位置进行更新。</w:t>
      </w:r>
    </w:p>
    <w:p w14:paraId="18E56858" w14:textId="582FD760" w:rsidR="00595457" w:rsidRPr="008224E5" w:rsidRDefault="00595457" w:rsidP="00FE7A91">
      <w:pPr>
        <w:pStyle w:val="Default"/>
        <w:rPr>
          <w:rFonts w:hint="eastAsia"/>
        </w:rPr>
      </w:pPr>
      <w:r w:rsidRPr="009344F7">
        <w:rPr>
          <w:rFonts w:hint="eastAsia"/>
        </w:rPr>
        <w:t>后又有研究者进一步改进了</w:t>
      </w:r>
      <w:r w:rsidRPr="009344F7">
        <w:t>ISPH</w:t>
      </w:r>
      <w:r w:rsidRPr="009344F7">
        <w:rPr>
          <w:rFonts w:hint="eastAsia"/>
        </w:rPr>
        <w:t>方法，其中预测阶段中，利用隐式化的泊松方程，通过迭代的方式对粒子运动进行更精确的限定。该方法被称为</w:t>
      </w:r>
      <w:r w:rsidRPr="009344F7">
        <w:t>IISPH</w:t>
      </w:r>
      <w:r w:rsidRPr="009344F7">
        <w:rPr>
          <w:rFonts w:hint="eastAsia"/>
        </w:rPr>
        <w:t>（隐式</w:t>
      </w:r>
      <w:r w:rsidRPr="009344F7">
        <w:rPr>
          <w:rFonts w:hint="eastAsia"/>
        </w:rPr>
        <w:lastRenderedPageBreak/>
        <w:t>法</w:t>
      </w:r>
      <w:r w:rsidRPr="009344F7">
        <w:t>IPSH</w:t>
      </w:r>
      <w:r w:rsidRPr="009344F7">
        <w:rPr>
          <w:rFonts w:hint="eastAsia"/>
        </w:rPr>
        <w:t>，</w:t>
      </w:r>
      <w:r w:rsidRPr="009344F7">
        <w:t>Implicit ISPH</w:t>
      </w:r>
      <w:r w:rsidRPr="009344F7">
        <w:rPr>
          <w:rFonts w:hint="eastAsia"/>
        </w:rPr>
        <w:t>）。</w:t>
      </w:r>
      <w:bookmarkStart w:id="0" w:name="_GoBack"/>
      <w:bookmarkEnd w:id="0"/>
    </w:p>
    <w:sectPr w:rsidR="00595457" w:rsidRPr="008224E5" w:rsidSect="008603BD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6463B" w14:textId="77777777" w:rsidR="003E27D4" w:rsidRDefault="003E27D4" w:rsidP="000C0260">
      <w:r>
        <w:separator/>
      </w:r>
    </w:p>
  </w:endnote>
  <w:endnote w:type="continuationSeparator" w:id="0">
    <w:p w14:paraId="65F1F165" w14:textId="77777777" w:rsidR="003E27D4" w:rsidRDefault="003E27D4" w:rsidP="000C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332959"/>
      <w:docPartObj>
        <w:docPartGallery w:val="Page Numbers (Bottom of Page)"/>
        <w:docPartUnique/>
      </w:docPartObj>
    </w:sdtPr>
    <w:sdtEndPr/>
    <w:sdtContent>
      <w:p w14:paraId="41020A68" w14:textId="42C33AAE" w:rsidR="00B33551" w:rsidRDefault="00B33551" w:rsidP="008603BD">
        <w:pPr>
          <w:pStyle w:val="a6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12A34C" w14:textId="77777777" w:rsidR="00B33551" w:rsidRDefault="00B335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D8A7E" w14:textId="77777777" w:rsidR="003E27D4" w:rsidRDefault="003E27D4" w:rsidP="000C0260">
      <w:r>
        <w:separator/>
      </w:r>
    </w:p>
  </w:footnote>
  <w:footnote w:type="continuationSeparator" w:id="0">
    <w:p w14:paraId="53996CD4" w14:textId="77777777" w:rsidR="003E27D4" w:rsidRDefault="003E27D4" w:rsidP="000C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49BB"/>
    <w:multiLevelType w:val="hybridMultilevel"/>
    <w:tmpl w:val="8A045230"/>
    <w:lvl w:ilvl="0" w:tplc="867E2D3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14159E"/>
    <w:multiLevelType w:val="hybridMultilevel"/>
    <w:tmpl w:val="08E20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70"/>
    <w:rsid w:val="0000002F"/>
    <w:rsid w:val="00007CC8"/>
    <w:rsid w:val="000252E7"/>
    <w:rsid w:val="000540F5"/>
    <w:rsid w:val="00055437"/>
    <w:rsid w:val="000556E8"/>
    <w:rsid w:val="0006161B"/>
    <w:rsid w:val="000766A8"/>
    <w:rsid w:val="000861E5"/>
    <w:rsid w:val="000A3B93"/>
    <w:rsid w:val="000B63CD"/>
    <w:rsid w:val="000C0260"/>
    <w:rsid w:val="000C40FD"/>
    <w:rsid w:val="000D340F"/>
    <w:rsid w:val="000F533C"/>
    <w:rsid w:val="00105791"/>
    <w:rsid w:val="00107AF1"/>
    <w:rsid w:val="0013160C"/>
    <w:rsid w:val="001475FF"/>
    <w:rsid w:val="00151093"/>
    <w:rsid w:val="00160A6E"/>
    <w:rsid w:val="00182D21"/>
    <w:rsid w:val="00187F96"/>
    <w:rsid w:val="00196B70"/>
    <w:rsid w:val="001A7250"/>
    <w:rsid w:val="001D159C"/>
    <w:rsid w:val="001F1445"/>
    <w:rsid w:val="001F5456"/>
    <w:rsid w:val="00211C3F"/>
    <w:rsid w:val="002130B5"/>
    <w:rsid w:val="00230B3E"/>
    <w:rsid w:val="00251B76"/>
    <w:rsid w:val="0026266F"/>
    <w:rsid w:val="00270365"/>
    <w:rsid w:val="0029435F"/>
    <w:rsid w:val="002A37AD"/>
    <w:rsid w:val="002B5D10"/>
    <w:rsid w:val="002D6FA4"/>
    <w:rsid w:val="002F45AB"/>
    <w:rsid w:val="002F5B49"/>
    <w:rsid w:val="002F6948"/>
    <w:rsid w:val="00300CF3"/>
    <w:rsid w:val="0034345F"/>
    <w:rsid w:val="003476A5"/>
    <w:rsid w:val="00365AF8"/>
    <w:rsid w:val="00371FE0"/>
    <w:rsid w:val="00380103"/>
    <w:rsid w:val="00394A94"/>
    <w:rsid w:val="00396BBA"/>
    <w:rsid w:val="003B1EBF"/>
    <w:rsid w:val="003D45D5"/>
    <w:rsid w:val="003E17E8"/>
    <w:rsid w:val="003E27D4"/>
    <w:rsid w:val="003F50AD"/>
    <w:rsid w:val="00401A36"/>
    <w:rsid w:val="00434FE3"/>
    <w:rsid w:val="004B0C1B"/>
    <w:rsid w:val="004F66D3"/>
    <w:rsid w:val="00501179"/>
    <w:rsid w:val="00512288"/>
    <w:rsid w:val="00512633"/>
    <w:rsid w:val="00517F7E"/>
    <w:rsid w:val="005214D1"/>
    <w:rsid w:val="0052377B"/>
    <w:rsid w:val="00537952"/>
    <w:rsid w:val="00546A27"/>
    <w:rsid w:val="00546A2C"/>
    <w:rsid w:val="005869EE"/>
    <w:rsid w:val="005878AC"/>
    <w:rsid w:val="00595457"/>
    <w:rsid w:val="005B33B0"/>
    <w:rsid w:val="005D72BA"/>
    <w:rsid w:val="005D7F59"/>
    <w:rsid w:val="005E5958"/>
    <w:rsid w:val="006019F1"/>
    <w:rsid w:val="00613034"/>
    <w:rsid w:val="00641EBE"/>
    <w:rsid w:val="006452B1"/>
    <w:rsid w:val="006509D2"/>
    <w:rsid w:val="006563E3"/>
    <w:rsid w:val="00656D6C"/>
    <w:rsid w:val="00666399"/>
    <w:rsid w:val="006726DE"/>
    <w:rsid w:val="00675593"/>
    <w:rsid w:val="006B6E12"/>
    <w:rsid w:val="007007D5"/>
    <w:rsid w:val="00707196"/>
    <w:rsid w:val="00720F18"/>
    <w:rsid w:val="007463A2"/>
    <w:rsid w:val="00786092"/>
    <w:rsid w:val="00791E00"/>
    <w:rsid w:val="00796BD1"/>
    <w:rsid w:val="007C3EA2"/>
    <w:rsid w:val="007E76A1"/>
    <w:rsid w:val="007F1C57"/>
    <w:rsid w:val="0080219C"/>
    <w:rsid w:val="0081027A"/>
    <w:rsid w:val="008224E5"/>
    <w:rsid w:val="00856ED3"/>
    <w:rsid w:val="00857B19"/>
    <w:rsid w:val="008603BD"/>
    <w:rsid w:val="008701DF"/>
    <w:rsid w:val="00870448"/>
    <w:rsid w:val="00874D8C"/>
    <w:rsid w:val="008D3D4C"/>
    <w:rsid w:val="008F1B71"/>
    <w:rsid w:val="009275DB"/>
    <w:rsid w:val="00927D7F"/>
    <w:rsid w:val="009344F7"/>
    <w:rsid w:val="00944205"/>
    <w:rsid w:val="00946A1B"/>
    <w:rsid w:val="00950CA8"/>
    <w:rsid w:val="0097573E"/>
    <w:rsid w:val="00981910"/>
    <w:rsid w:val="0098363B"/>
    <w:rsid w:val="00993BF3"/>
    <w:rsid w:val="009E279F"/>
    <w:rsid w:val="009F4B1D"/>
    <w:rsid w:val="00A175EE"/>
    <w:rsid w:val="00A35C30"/>
    <w:rsid w:val="00A41F9F"/>
    <w:rsid w:val="00A424FA"/>
    <w:rsid w:val="00A5722F"/>
    <w:rsid w:val="00A65662"/>
    <w:rsid w:val="00A97E6F"/>
    <w:rsid w:val="00AA3E7C"/>
    <w:rsid w:val="00AA3E92"/>
    <w:rsid w:val="00AE431F"/>
    <w:rsid w:val="00B02713"/>
    <w:rsid w:val="00B14866"/>
    <w:rsid w:val="00B25029"/>
    <w:rsid w:val="00B27970"/>
    <w:rsid w:val="00B32A98"/>
    <w:rsid w:val="00B33551"/>
    <w:rsid w:val="00B44F08"/>
    <w:rsid w:val="00B453A0"/>
    <w:rsid w:val="00B51820"/>
    <w:rsid w:val="00B539A2"/>
    <w:rsid w:val="00B63D9A"/>
    <w:rsid w:val="00B67FFB"/>
    <w:rsid w:val="00B723BE"/>
    <w:rsid w:val="00B75670"/>
    <w:rsid w:val="00B75A5C"/>
    <w:rsid w:val="00B7638E"/>
    <w:rsid w:val="00BA67AC"/>
    <w:rsid w:val="00BB231C"/>
    <w:rsid w:val="00BC0D39"/>
    <w:rsid w:val="00BC422B"/>
    <w:rsid w:val="00BD695F"/>
    <w:rsid w:val="00C0241C"/>
    <w:rsid w:val="00C025CC"/>
    <w:rsid w:val="00C11AA7"/>
    <w:rsid w:val="00C20F59"/>
    <w:rsid w:val="00C33F78"/>
    <w:rsid w:val="00C36BBC"/>
    <w:rsid w:val="00CA3230"/>
    <w:rsid w:val="00CB4CEC"/>
    <w:rsid w:val="00CD0772"/>
    <w:rsid w:val="00CE4162"/>
    <w:rsid w:val="00CE42B0"/>
    <w:rsid w:val="00CE49EC"/>
    <w:rsid w:val="00CF60C0"/>
    <w:rsid w:val="00D10D86"/>
    <w:rsid w:val="00D112A9"/>
    <w:rsid w:val="00D1245E"/>
    <w:rsid w:val="00D31F0B"/>
    <w:rsid w:val="00D42D45"/>
    <w:rsid w:val="00D52705"/>
    <w:rsid w:val="00D5313F"/>
    <w:rsid w:val="00D95E64"/>
    <w:rsid w:val="00DA6AC2"/>
    <w:rsid w:val="00DC1385"/>
    <w:rsid w:val="00DE08CF"/>
    <w:rsid w:val="00E13364"/>
    <w:rsid w:val="00E13469"/>
    <w:rsid w:val="00E22D91"/>
    <w:rsid w:val="00E27ADF"/>
    <w:rsid w:val="00E309D2"/>
    <w:rsid w:val="00E30D2D"/>
    <w:rsid w:val="00E47CB3"/>
    <w:rsid w:val="00E54BA2"/>
    <w:rsid w:val="00E561A1"/>
    <w:rsid w:val="00E72939"/>
    <w:rsid w:val="00EB4EA1"/>
    <w:rsid w:val="00ED73CB"/>
    <w:rsid w:val="00EE221D"/>
    <w:rsid w:val="00EE6215"/>
    <w:rsid w:val="00F00AEE"/>
    <w:rsid w:val="00F05DD9"/>
    <w:rsid w:val="00F155A8"/>
    <w:rsid w:val="00F32C50"/>
    <w:rsid w:val="00F41F22"/>
    <w:rsid w:val="00F4352B"/>
    <w:rsid w:val="00F4458B"/>
    <w:rsid w:val="00F5228A"/>
    <w:rsid w:val="00F649FD"/>
    <w:rsid w:val="00F66B32"/>
    <w:rsid w:val="00F91539"/>
    <w:rsid w:val="00F94198"/>
    <w:rsid w:val="00F978F0"/>
    <w:rsid w:val="00FA0703"/>
    <w:rsid w:val="00FB4784"/>
    <w:rsid w:val="00FB6C1B"/>
    <w:rsid w:val="00FC04F4"/>
    <w:rsid w:val="00FE7A91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8AF6C"/>
  <w15:chartTrackingRefBased/>
  <w15:docId w15:val="{E90F64E7-E544-4277-AC00-2ACB241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4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41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0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02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0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0260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9F4B1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F4B1D"/>
  </w:style>
  <w:style w:type="character" w:customStyle="1" w:styleId="10">
    <w:name w:val="标题 1 字符"/>
    <w:basedOn w:val="a0"/>
    <w:link w:val="1"/>
    <w:uiPriority w:val="9"/>
    <w:rsid w:val="00E54B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54B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603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603BD"/>
  </w:style>
  <w:style w:type="paragraph" w:styleId="TOC2">
    <w:name w:val="toc 2"/>
    <w:basedOn w:val="a"/>
    <w:next w:val="a"/>
    <w:autoRedefine/>
    <w:uiPriority w:val="39"/>
    <w:unhideWhenUsed/>
    <w:rsid w:val="008603BD"/>
    <w:pPr>
      <w:ind w:leftChars="200" w:left="420"/>
    </w:pPr>
  </w:style>
  <w:style w:type="character" w:styleId="aa">
    <w:name w:val="Hyperlink"/>
    <w:basedOn w:val="a0"/>
    <w:uiPriority w:val="99"/>
    <w:unhideWhenUsed/>
    <w:rsid w:val="008603B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252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52E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E4162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33551"/>
    <w:pPr>
      <w:ind w:leftChars="400" w:left="840"/>
    </w:pPr>
  </w:style>
  <w:style w:type="paragraph" w:customStyle="1" w:styleId="Default">
    <w:name w:val="Default"/>
    <w:rsid w:val="00595457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6A2C-638A-443E-AA9C-546955DA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9-04-01T03:54:00Z</cp:lastPrinted>
  <dcterms:created xsi:type="dcterms:W3CDTF">2019-09-07T11:30:00Z</dcterms:created>
  <dcterms:modified xsi:type="dcterms:W3CDTF">2019-09-07T11:37:00Z</dcterms:modified>
</cp:coreProperties>
</file>